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6D" w:rsidRDefault="008A0464" w:rsidP="00086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6">
        <w:rPr>
          <w:rFonts w:ascii="Times New Roman" w:hAnsi="Times New Roman" w:cs="Times New Roman"/>
          <w:sz w:val="24"/>
          <w:szCs w:val="24"/>
        </w:rPr>
        <w:t>СВЕДЕНИЯ О КАДРОВОМ ОБЕСПЕЧЕНИИ</w:t>
      </w:r>
      <w:r w:rsidR="001B5D83">
        <w:rPr>
          <w:rFonts w:ascii="Times New Roman" w:hAnsi="Times New Roman" w:cs="Times New Roman"/>
          <w:sz w:val="24"/>
          <w:szCs w:val="24"/>
        </w:rPr>
        <w:t xml:space="preserve"> МБОУ «Школа № 32» в</w:t>
      </w:r>
      <w:r w:rsidR="007534DD">
        <w:rPr>
          <w:rFonts w:ascii="Times New Roman" w:hAnsi="Times New Roman" w:cs="Times New Roman"/>
          <w:sz w:val="24"/>
          <w:szCs w:val="24"/>
        </w:rPr>
        <w:t xml:space="preserve"> 202</w:t>
      </w:r>
      <w:r w:rsidR="00342B89">
        <w:rPr>
          <w:rFonts w:ascii="Times New Roman" w:hAnsi="Times New Roman" w:cs="Times New Roman"/>
          <w:sz w:val="24"/>
          <w:szCs w:val="24"/>
        </w:rPr>
        <w:t>3</w:t>
      </w:r>
      <w:r w:rsidR="003A1631">
        <w:rPr>
          <w:rFonts w:ascii="Times New Roman" w:hAnsi="Times New Roman" w:cs="Times New Roman"/>
          <w:sz w:val="24"/>
          <w:szCs w:val="24"/>
        </w:rPr>
        <w:t>-202</w:t>
      </w:r>
      <w:r w:rsidR="00342B89">
        <w:rPr>
          <w:rFonts w:ascii="Times New Roman" w:hAnsi="Times New Roman" w:cs="Times New Roman"/>
          <w:sz w:val="24"/>
          <w:szCs w:val="24"/>
        </w:rPr>
        <w:t>4</w:t>
      </w:r>
      <w:r w:rsidR="001B5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D8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1B5D83">
        <w:rPr>
          <w:rFonts w:ascii="Times New Roman" w:hAnsi="Times New Roman" w:cs="Times New Roman"/>
          <w:sz w:val="24"/>
          <w:szCs w:val="24"/>
        </w:rPr>
        <w:t>.</w:t>
      </w:r>
      <w:r w:rsidR="00335680">
        <w:rPr>
          <w:rFonts w:ascii="Times New Roman" w:hAnsi="Times New Roman" w:cs="Times New Roman"/>
          <w:sz w:val="24"/>
          <w:szCs w:val="24"/>
        </w:rPr>
        <w:t xml:space="preserve"> (на 01.09.202</w:t>
      </w:r>
      <w:r w:rsidR="00342B89">
        <w:rPr>
          <w:rFonts w:ascii="Times New Roman" w:hAnsi="Times New Roman" w:cs="Times New Roman"/>
          <w:sz w:val="24"/>
          <w:szCs w:val="24"/>
        </w:rPr>
        <w:t>3</w:t>
      </w:r>
      <w:r w:rsidR="0033568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6586" w:type="dxa"/>
        <w:tblInd w:w="-318" w:type="dxa"/>
        <w:tblLayout w:type="fixed"/>
        <w:tblLook w:val="04A0"/>
      </w:tblPr>
      <w:tblGrid>
        <w:gridCol w:w="710"/>
        <w:gridCol w:w="1540"/>
        <w:gridCol w:w="1169"/>
        <w:gridCol w:w="1118"/>
        <w:gridCol w:w="1354"/>
        <w:gridCol w:w="1128"/>
        <w:gridCol w:w="1629"/>
        <w:gridCol w:w="2835"/>
        <w:gridCol w:w="1417"/>
        <w:gridCol w:w="709"/>
        <w:gridCol w:w="709"/>
        <w:gridCol w:w="1134"/>
        <w:gridCol w:w="1134"/>
      </w:tblGrid>
      <w:tr w:rsidR="00342B89" w:rsidTr="0032374F">
        <w:trPr>
          <w:trHeight w:val="405"/>
        </w:trPr>
        <w:tc>
          <w:tcPr>
            <w:tcW w:w="710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540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69" w:type="dxa"/>
            <w:vMerge w:val="restart"/>
          </w:tcPr>
          <w:p w:rsidR="00342B89" w:rsidRDefault="00342B89" w:rsidP="0032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</w:t>
            </w:r>
            <w:r w:rsidR="0032374F">
              <w:rPr>
                <w:rFonts w:ascii="Times New Roman" w:hAnsi="Times New Roman" w:cs="Times New Roman"/>
                <w:sz w:val="20"/>
                <w:szCs w:val="20"/>
              </w:rPr>
              <w:t xml:space="preserve">ения  </w:t>
            </w:r>
          </w:p>
        </w:tc>
        <w:tc>
          <w:tcPr>
            <w:tcW w:w="1118" w:type="dxa"/>
            <w:vMerge w:val="restart"/>
          </w:tcPr>
          <w:p w:rsidR="00342B89" w:rsidRDefault="0032374F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342B89" w:rsidRDefault="00342B89" w:rsidP="0032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237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354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28" w:type="dxa"/>
            <w:vMerge w:val="restart"/>
          </w:tcPr>
          <w:p w:rsidR="00342B89" w:rsidRDefault="00342B89" w:rsidP="0032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="0032374F">
              <w:rPr>
                <w:rFonts w:ascii="Times New Roman" w:hAnsi="Times New Roman" w:cs="Times New Roman"/>
                <w:sz w:val="20"/>
                <w:szCs w:val="20"/>
              </w:rPr>
              <w:t xml:space="preserve">ория  </w:t>
            </w:r>
          </w:p>
        </w:tc>
        <w:tc>
          <w:tcPr>
            <w:tcW w:w="1629" w:type="dxa"/>
            <w:vMerge w:val="restart"/>
          </w:tcPr>
          <w:p w:rsidR="00342B89" w:rsidRDefault="00342B89" w:rsidP="000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</w:t>
            </w:r>
            <w:r w:rsidR="0032374F">
              <w:rPr>
                <w:rFonts w:ascii="Times New Roman" w:hAnsi="Times New Roman" w:cs="Times New Roman"/>
                <w:sz w:val="20"/>
                <w:szCs w:val="20"/>
              </w:rPr>
              <w:t xml:space="preserve">еск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ж (общий)</w:t>
            </w:r>
          </w:p>
          <w:p w:rsidR="00342B89" w:rsidRDefault="00342B89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09.2023)</w:t>
            </w:r>
          </w:p>
        </w:tc>
        <w:tc>
          <w:tcPr>
            <w:tcW w:w="2835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gridSpan w:val="2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  <w:p w:rsidR="00342B89" w:rsidRDefault="00342B89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134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342B89" w:rsidTr="0032374F">
        <w:trPr>
          <w:trHeight w:val="285"/>
        </w:trPr>
        <w:tc>
          <w:tcPr>
            <w:tcW w:w="710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ч</w:t>
            </w:r>
            <w:proofErr w:type="spellEnd"/>
          </w:p>
        </w:tc>
        <w:tc>
          <w:tcPr>
            <w:tcW w:w="709" w:type="dxa"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1134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2B89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89" w:rsidTr="0032374F">
        <w:tc>
          <w:tcPr>
            <w:tcW w:w="710" w:type="dxa"/>
          </w:tcPr>
          <w:p w:rsidR="00342B89" w:rsidRPr="00DF1950" w:rsidRDefault="00342B89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Аникина Светлана Игоревна </w:t>
            </w:r>
          </w:p>
        </w:tc>
        <w:tc>
          <w:tcPr>
            <w:tcW w:w="1169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1118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4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, 2015, 106104 0001082, учитель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(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629" w:type="dxa"/>
          </w:tcPr>
          <w:p w:rsidR="00342B89" w:rsidRPr="00DF1950" w:rsidRDefault="00DF1950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42B89" w:rsidRPr="00DF1950" w:rsidRDefault="00342B89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21</w:t>
            </w:r>
          </w:p>
        </w:tc>
        <w:tc>
          <w:tcPr>
            <w:tcW w:w="1417" w:type="dxa"/>
          </w:tcPr>
          <w:p w:rsidR="00342B89" w:rsidRPr="00DF1950" w:rsidRDefault="00342B89" w:rsidP="0032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, технол</w:t>
            </w:r>
            <w:r w:rsidR="0032374F">
              <w:rPr>
                <w:rFonts w:ascii="Times New Roman" w:hAnsi="Times New Roman" w:cs="Times New Roman"/>
                <w:sz w:val="20"/>
                <w:szCs w:val="20"/>
              </w:rPr>
              <w:t xml:space="preserve">огия  </w:t>
            </w:r>
          </w:p>
        </w:tc>
        <w:tc>
          <w:tcPr>
            <w:tcW w:w="709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екр</w:t>
            </w:r>
            <w:proofErr w:type="spellEnd"/>
          </w:p>
        </w:tc>
        <w:tc>
          <w:tcPr>
            <w:tcW w:w="709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134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89" w:rsidTr="0032374F">
        <w:tc>
          <w:tcPr>
            <w:tcW w:w="710" w:type="dxa"/>
          </w:tcPr>
          <w:p w:rsidR="00342B89" w:rsidRPr="00DF1950" w:rsidRDefault="00342B89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342B89" w:rsidRPr="00F65CCC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иско</w:t>
            </w:r>
            <w:proofErr w:type="spellEnd"/>
            <w:r w:rsidRPr="00F6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69" w:type="dxa"/>
          </w:tcPr>
          <w:p w:rsidR="00342B89" w:rsidRPr="00DF1950" w:rsidRDefault="00DF1950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7.12.1987</w:t>
            </w:r>
          </w:p>
        </w:tc>
        <w:tc>
          <w:tcPr>
            <w:tcW w:w="1118" w:type="dxa"/>
          </w:tcPr>
          <w:p w:rsidR="00342B89" w:rsidRPr="00DF1950" w:rsidRDefault="00DF1950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4" w:type="dxa"/>
          </w:tcPr>
          <w:p w:rsidR="00342B89" w:rsidRPr="00DA7F47" w:rsidRDefault="00DF1950" w:rsidP="00335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F47">
              <w:rPr>
                <w:rFonts w:ascii="Times New Roman" w:hAnsi="Times New Roman" w:cs="Times New Roman"/>
                <w:sz w:val="18"/>
                <w:szCs w:val="18"/>
              </w:rPr>
              <w:t>ЮЖНЫЙ ФЕДЕРАЛЬНЫЙ УНИВЕРСИТЕ</w:t>
            </w:r>
            <w:proofErr w:type="gramStart"/>
            <w:r w:rsidRPr="00DA7F47">
              <w:rPr>
                <w:rFonts w:ascii="Times New Roman" w:hAnsi="Times New Roman" w:cs="Times New Roman"/>
                <w:sz w:val="18"/>
                <w:szCs w:val="18"/>
              </w:rPr>
              <w:t>Т»</w:t>
            </w:r>
            <w:proofErr w:type="gramEnd"/>
            <w:r w:rsidRPr="00DA7F47">
              <w:rPr>
                <w:rFonts w:ascii="Times New Roman" w:hAnsi="Times New Roman" w:cs="Times New Roman"/>
                <w:sz w:val="18"/>
                <w:szCs w:val="18"/>
              </w:rPr>
              <w:t>ЮФУ» 106104  0083235</w:t>
            </w:r>
          </w:p>
        </w:tc>
        <w:tc>
          <w:tcPr>
            <w:tcW w:w="1128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342B89" w:rsidRPr="00DF1950" w:rsidRDefault="002F6A8D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342B89" w:rsidRPr="00DF1950" w:rsidRDefault="00DF1950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42B89" w:rsidRPr="00DF1950" w:rsidRDefault="00342B89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709" w:type="dxa"/>
          </w:tcPr>
          <w:p w:rsidR="00342B89" w:rsidRPr="00DF1950" w:rsidRDefault="00521CB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42B89" w:rsidRPr="00DF1950" w:rsidRDefault="00521CB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2B89" w:rsidRPr="00DF1950" w:rsidRDefault="00342B89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342B89" w:rsidRPr="00DF1950" w:rsidRDefault="00342B89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89" w:rsidTr="0032374F">
        <w:tc>
          <w:tcPr>
            <w:tcW w:w="710" w:type="dxa"/>
          </w:tcPr>
          <w:p w:rsidR="00342B89" w:rsidRPr="00DF1950" w:rsidRDefault="00342B89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Бекова Елена Валерьевна </w:t>
            </w:r>
          </w:p>
        </w:tc>
        <w:tc>
          <w:tcPr>
            <w:tcW w:w="1169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0.01.1985</w:t>
            </w:r>
          </w:p>
        </w:tc>
        <w:tc>
          <w:tcPr>
            <w:tcW w:w="1118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4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ГОУ ВПУ «ЮФУ», 2009, </w:t>
            </w:r>
          </w:p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СГ 3699589</w:t>
            </w:r>
          </w:p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Донской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Колледж г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стова-на-Дону, 2004</w:t>
            </w:r>
          </w:p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К 0403088</w:t>
            </w:r>
          </w:p>
        </w:tc>
        <w:tc>
          <w:tcPr>
            <w:tcW w:w="1128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342B89" w:rsidRPr="00DF1950" w:rsidRDefault="00DF1950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342B89" w:rsidRPr="00DF1950" w:rsidRDefault="00342B89" w:rsidP="00F65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2</w:t>
            </w:r>
            <w:r w:rsidR="00F6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709" w:type="dxa"/>
          </w:tcPr>
          <w:p w:rsidR="00342B89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42B89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342B89" w:rsidRPr="00DF1950" w:rsidRDefault="00342B89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89" w:rsidTr="0032374F">
        <w:tc>
          <w:tcPr>
            <w:tcW w:w="710" w:type="dxa"/>
          </w:tcPr>
          <w:p w:rsidR="00342B89" w:rsidRPr="00DF1950" w:rsidRDefault="00342B89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ереуцин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Елена Денисовна</w:t>
            </w:r>
          </w:p>
        </w:tc>
        <w:tc>
          <w:tcPr>
            <w:tcW w:w="1169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8.09.2000</w:t>
            </w:r>
          </w:p>
        </w:tc>
        <w:tc>
          <w:tcPr>
            <w:tcW w:w="1118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4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Донской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Колледж 2020</w:t>
            </w:r>
          </w:p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В ЮФУ Академия педагогики и психологии </w:t>
            </w:r>
          </w:p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-т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(1 курс)</w:t>
            </w:r>
          </w:p>
          <w:p w:rsidR="00342B89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16124  4104291</w:t>
            </w:r>
          </w:p>
          <w:p w:rsidR="00F65CCC" w:rsidRPr="00DF1950" w:rsidRDefault="00F65CCC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42B89" w:rsidRPr="00DF1950" w:rsidRDefault="00F65CCC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629" w:type="dxa"/>
          </w:tcPr>
          <w:p w:rsidR="00342B89" w:rsidRPr="00DF1950" w:rsidRDefault="00DF1950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ассы</w:t>
            </w:r>
            <w:proofErr w:type="spellEnd"/>
          </w:p>
        </w:tc>
        <w:tc>
          <w:tcPr>
            <w:tcW w:w="709" w:type="dxa"/>
          </w:tcPr>
          <w:p w:rsidR="00342B89" w:rsidRPr="00DF1950" w:rsidRDefault="00521CB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42B89" w:rsidRPr="00DF1950" w:rsidRDefault="00521CB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342B89" w:rsidRPr="00DF1950" w:rsidRDefault="00342B89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CCC" w:rsidTr="0032374F">
        <w:tc>
          <w:tcPr>
            <w:tcW w:w="710" w:type="dxa"/>
          </w:tcPr>
          <w:p w:rsidR="00F65CCC" w:rsidRPr="00DF1950" w:rsidRDefault="00F65CCC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Ольга Сергеевна </w:t>
            </w:r>
          </w:p>
        </w:tc>
        <w:tc>
          <w:tcPr>
            <w:tcW w:w="1169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1.07.1989</w:t>
            </w:r>
          </w:p>
        </w:tc>
        <w:tc>
          <w:tcPr>
            <w:tcW w:w="1118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ГАОУ ВПО «ЮФУ», 2011, филолог преподаватель англ. и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спан.яз</w:t>
            </w:r>
            <w:proofErr w:type="spellEnd"/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,</w:t>
            </w:r>
          </w:p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А № 83080</w:t>
            </w:r>
          </w:p>
        </w:tc>
        <w:tc>
          <w:tcPr>
            <w:tcW w:w="1128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F65CCC" w:rsidRPr="00DF1950" w:rsidRDefault="00F65CCC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F65CCC" w:rsidRPr="00DF1950" w:rsidRDefault="00F65CCC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F65CCC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F65CCC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DD" w:rsidTr="0032374F">
        <w:tc>
          <w:tcPr>
            <w:tcW w:w="710" w:type="dxa"/>
          </w:tcPr>
          <w:p w:rsidR="001A7ADD" w:rsidRPr="00DF1950" w:rsidRDefault="001A7ADD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олодина Маргарита Валерьевна </w:t>
            </w:r>
          </w:p>
        </w:tc>
        <w:tc>
          <w:tcPr>
            <w:tcW w:w="1169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8.08.1970</w:t>
            </w:r>
          </w:p>
        </w:tc>
        <w:tc>
          <w:tcPr>
            <w:tcW w:w="1118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4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996 ХГПУ, методика и теория воспитательной работы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ЭВ № 532775</w:t>
            </w:r>
          </w:p>
        </w:tc>
        <w:tc>
          <w:tcPr>
            <w:tcW w:w="1128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таж в должности 9 лет</w:t>
            </w:r>
          </w:p>
        </w:tc>
        <w:tc>
          <w:tcPr>
            <w:tcW w:w="2835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19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еды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м ОО в условиях реализации ФГОС;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первой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оврачеблной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помощи пострадавшим»;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«Легион» 2022 «Противодействие коррупции в системе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разрвания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2022 «Цифровая трансформация современной школы»</w:t>
            </w:r>
          </w:p>
        </w:tc>
        <w:tc>
          <w:tcPr>
            <w:tcW w:w="1417" w:type="dxa"/>
          </w:tcPr>
          <w:p w:rsidR="001A7ADD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</w:tcPr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етеран труда;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очетная грамота МО РФ 2008;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лагодар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Письмо мэра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\Н\Д 2014;</w:t>
            </w:r>
          </w:p>
          <w:p w:rsidR="001A7ADD" w:rsidRPr="00DF1950" w:rsidRDefault="001A7ADD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лагодар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Письмо Администрации Р/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</w:tr>
      <w:tr w:rsidR="00F65CCC" w:rsidTr="0032374F">
        <w:tc>
          <w:tcPr>
            <w:tcW w:w="710" w:type="dxa"/>
          </w:tcPr>
          <w:p w:rsidR="00F65CCC" w:rsidRPr="00DF1950" w:rsidRDefault="00F65CCC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65CCC" w:rsidRPr="0032374F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74F">
              <w:rPr>
                <w:rFonts w:ascii="Times New Roman" w:hAnsi="Times New Roman" w:cs="Times New Roman"/>
                <w:sz w:val="20"/>
                <w:szCs w:val="20"/>
              </w:rPr>
              <w:t>Волкова Виктория Анатольевна</w:t>
            </w:r>
          </w:p>
        </w:tc>
        <w:tc>
          <w:tcPr>
            <w:tcW w:w="1169" w:type="dxa"/>
          </w:tcPr>
          <w:p w:rsidR="00F65CCC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1969</w:t>
            </w:r>
          </w:p>
        </w:tc>
        <w:tc>
          <w:tcPr>
            <w:tcW w:w="1118" w:type="dxa"/>
          </w:tcPr>
          <w:p w:rsidR="00F65CCC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4" w:type="dxa"/>
          </w:tcPr>
          <w:p w:rsidR="00F65CCC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И,1990</w:t>
            </w:r>
          </w:p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28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F65CCC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F65CCC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F65CCC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65CCC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5" w:rsidTr="0032374F">
        <w:tc>
          <w:tcPr>
            <w:tcW w:w="710" w:type="dxa"/>
          </w:tcPr>
          <w:p w:rsidR="00521CB5" w:rsidRPr="00DF1950" w:rsidRDefault="00521CB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21CB5" w:rsidRPr="0032374F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74F">
              <w:rPr>
                <w:rFonts w:ascii="Times New Roman" w:hAnsi="Times New Roman" w:cs="Times New Roman"/>
                <w:sz w:val="20"/>
                <w:szCs w:val="20"/>
              </w:rPr>
              <w:t>Васильева Александра Евгеньевна</w:t>
            </w:r>
          </w:p>
        </w:tc>
        <w:tc>
          <w:tcPr>
            <w:tcW w:w="1169" w:type="dxa"/>
          </w:tcPr>
          <w:p w:rsidR="00521CB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00</w:t>
            </w:r>
          </w:p>
        </w:tc>
        <w:tc>
          <w:tcPr>
            <w:tcW w:w="1118" w:type="dxa"/>
          </w:tcPr>
          <w:p w:rsidR="00521CB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4" w:type="dxa"/>
          </w:tcPr>
          <w:p w:rsidR="00521CB5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Х,2023</w:t>
            </w:r>
          </w:p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128" w:type="dxa"/>
          </w:tcPr>
          <w:p w:rsidR="00521CB5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521CB5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521CB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521CB5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709" w:type="dxa"/>
          </w:tcPr>
          <w:p w:rsidR="00521CB5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521CB5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21CB5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521CB5" w:rsidRPr="00DF1950" w:rsidRDefault="00521CB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CC" w:rsidTr="0032374F">
        <w:tc>
          <w:tcPr>
            <w:tcW w:w="710" w:type="dxa"/>
          </w:tcPr>
          <w:p w:rsidR="00F65CCC" w:rsidRPr="00DF1950" w:rsidRDefault="00F65CCC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Татьяна Николаевна</w:t>
            </w:r>
          </w:p>
        </w:tc>
        <w:tc>
          <w:tcPr>
            <w:tcW w:w="1169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1977</w:t>
            </w:r>
          </w:p>
        </w:tc>
        <w:tc>
          <w:tcPr>
            <w:tcW w:w="1118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4" w:type="dxa"/>
          </w:tcPr>
          <w:p w:rsidR="00F65CCC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65CCC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У  2001</w:t>
            </w:r>
          </w:p>
          <w:p w:rsidR="00F65CCC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469176</w:t>
            </w:r>
          </w:p>
        </w:tc>
        <w:tc>
          <w:tcPr>
            <w:tcW w:w="1128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F65CCC" w:rsidRPr="00F65CCC" w:rsidRDefault="00521CB5" w:rsidP="004C25D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65CCC" w:rsidRPr="00F65CCC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 ГБОУДПО РО «Ростовский институт повышения квалификации и профессиональной переподготовки работников образования» по программе </w:t>
            </w:r>
            <w:r w:rsidR="00F65CCC" w:rsidRPr="00F6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«Управление образованием» по проблеме: «Нормативное правовое обеспечение государственной итоговой аттестации обучающихся образовательных учреждений в форме ЕГЭ»</w:t>
            </w:r>
          </w:p>
          <w:p w:rsidR="00F65CCC" w:rsidRPr="00F65CCC" w:rsidRDefault="00F65CCC" w:rsidP="004C25D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 xml:space="preserve">   в 2022 году АНО ЦНОКО и АО «Легион» повышение квалификации по дополнительной профессиональной программе: </w:t>
            </w:r>
            <w:proofErr w:type="gramStart"/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«Реализация обновленных ФГОС и предметное содержание образовательного процесса на уроках ОБЖ»</w:t>
            </w:r>
            <w:proofErr w:type="gramEnd"/>
          </w:p>
          <w:p w:rsidR="00F65CCC" w:rsidRPr="00F65CCC" w:rsidRDefault="00F65CCC" w:rsidP="004C25D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 xml:space="preserve">   в 2023 году АНО ЦНОКО и АО «Легион» повышение квалификации по дополнительной профессиональной программе: «Проектирование и организация внеурочной деятельности в условиях реализации обновленных ФГОС»</w:t>
            </w:r>
          </w:p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709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F65CCC" w:rsidRPr="00DF1950" w:rsidRDefault="00F65CCC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CC" w:rsidTr="0032374F">
        <w:tc>
          <w:tcPr>
            <w:tcW w:w="710" w:type="dxa"/>
          </w:tcPr>
          <w:p w:rsidR="00F65CCC" w:rsidRPr="00DF1950" w:rsidRDefault="00F65CCC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еденов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 </w:t>
            </w:r>
          </w:p>
        </w:tc>
        <w:tc>
          <w:tcPr>
            <w:tcW w:w="1169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6.07.1973</w:t>
            </w:r>
          </w:p>
        </w:tc>
        <w:tc>
          <w:tcPr>
            <w:tcW w:w="1118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- Осетинский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ниверс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, 1998, филолог, преподаватель русского яз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  <w:p w:rsidR="00F65CCC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плом АВС 0223846</w:t>
            </w:r>
          </w:p>
          <w:p w:rsidR="0032374F" w:rsidRPr="00DF1950" w:rsidRDefault="0032374F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F65CCC" w:rsidRPr="00DF1950" w:rsidRDefault="00F65CCC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F65CCC" w:rsidRPr="00DF1950" w:rsidRDefault="00F65CCC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709" w:type="dxa"/>
          </w:tcPr>
          <w:p w:rsidR="00F65CCC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65CCC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CC" w:rsidTr="0032374F">
        <w:tc>
          <w:tcPr>
            <w:tcW w:w="710" w:type="dxa"/>
          </w:tcPr>
          <w:p w:rsidR="00F65CCC" w:rsidRPr="00DF1950" w:rsidRDefault="00F65CCC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Геворкян Кристина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ачиковна</w:t>
            </w:r>
            <w:proofErr w:type="spellEnd"/>
          </w:p>
        </w:tc>
        <w:tc>
          <w:tcPr>
            <w:tcW w:w="1169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1.11.1989</w:t>
            </w:r>
          </w:p>
        </w:tc>
        <w:tc>
          <w:tcPr>
            <w:tcW w:w="1118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ГАОУ ВПО «ЮФУ», 2012, </w:t>
            </w:r>
          </w:p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математик, системный программист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ь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– «Прикладная математика и информатика», диплом </w:t>
            </w:r>
          </w:p>
          <w:p w:rsidR="00521CB5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З № 83226</w:t>
            </w:r>
          </w:p>
        </w:tc>
        <w:tc>
          <w:tcPr>
            <w:tcW w:w="1128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F65CCC" w:rsidRPr="00DF1950" w:rsidRDefault="00F65CCC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65CCC" w:rsidRPr="00DF1950" w:rsidRDefault="00F65CCC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F65CCC" w:rsidRPr="00DF1950" w:rsidRDefault="00521CB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65CCC" w:rsidRPr="00DF1950" w:rsidRDefault="00F65CCC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EA5">
              <w:rPr>
                <w:rFonts w:ascii="Times New Roman" w:hAnsi="Times New Roman" w:cs="Times New Roman"/>
                <w:sz w:val="20"/>
                <w:szCs w:val="20"/>
              </w:rPr>
              <w:t xml:space="preserve">Довженко </w:t>
            </w:r>
            <w:proofErr w:type="spellStart"/>
            <w:r w:rsidRPr="00421EA5">
              <w:rPr>
                <w:rFonts w:ascii="Times New Roman" w:hAnsi="Times New Roman" w:cs="Times New Roman"/>
                <w:sz w:val="20"/>
                <w:szCs w:val="20"/>
              </w:rPr>
              <w:t>Анжделика</w:t>
            </w:r>
            <w:proofErr w:type="spellEnd"/>
            <w:r w:rsidRPr="00421EA5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971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4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И,1993</w:t>
            </w:r>
          </w:p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ий язык и литература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 528005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Default="00421EA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Егорова Наталья Александро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1.07.1962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амарканд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су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гиверс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, 1985,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МВ-I № 097127, филолог, преподаватель (русский яз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)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421EA5" w:rsidRPr="00DF1950" w:rsidRDefault="00421EA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Ефремова Марина Олег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9.07.1961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РГПИ, 1083, 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В № 488738, учитель биологии и химии</w:t>
            </w:r>
          </w:p>
        </w:tc>
        <w:tc>
          <w:tcPr>
            <w:tcW w:w="1128" w:type="dxa"/>
          </w:tcPr>
          <w:p w:rsidR="00421EA5" w:rsidRPr="00DF1950" w:rsidRDefault="00421EA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75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очет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амот МО РФ 2012, Ветеран труда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EA5">
              <w:rPr>
                <w:rFonts w:ascii="Times New Roman" w:hAnsi="Times New Roman" w:cs="Times New Roman"/>
                <w:sz w:val="20"/>
                <w:szCs w:val="20"/>
              </w:rPr>
              <w:t>Зеленева</w:t>
            </w:r>
            <w:proofErr w:type="spellEnd"/>
            <w:r w:rsidRPr="00421EA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85</w:t>
            </w:r>
          </w:p>
        </w:tc>
        <w:tc>
          <w:tcPr>
            <w:tcW w:w="1118" w:type="dxa"/>
          </w:tcPr>
          <w:p w:rsidR="00421EA5" w:rsidRPr="00DF1950" w:rsidRDefault="00421EA5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4" w:type="dxa"/>
          </w:tcPr>
          <w:p w:rsidR="00421EA5" w:rsidRDefault="00421EA5" w:rsidP="00C7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Pr="00DF1950" w:rsidRDefault="00421EA5" w:rsidP="00C7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, Социолог. Препода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социологии</w:t>
            </w:r>
          </w:p>
        </w:tc>
        <w:tc>
          <w:tcPr>
            <w:tcW w:w="1128" w:type="dxa"/>
          </w:tcPr>
          <w:p w:rsidR="00421EA5" w:rsidRPr="00DF1950" w:rsidRDefault="00421EA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EA5">
              <w:rPr>
                <w:rFonts w:ascii="Times New Roman" w:hAnsi="Times New Roman" w:cs="Times New Roman"/>
                <w:sz w:val="20"/>
                <w:szCs w:val="20"/>
              </w:rPr>
              <w:t xml:space="preserve">Исаева </w:t>
            </w:r>
            <w:proofErr w:type="spellStart"/>
            <w:r w:rsidRPr="00421EA5">
              <w:rPr>
                <w:rFonts w:ascii="Times New Roman" w:hAnsi="Times New Roman" w:cs="Times New Roman"/>
                <w:sz w:val="20"/>
                <w:szCs w:val="20"/>
              </w:rPr>
              <w:t>Даяна</w:t>
            </w:r>
            <w:proofErr w:type="spellEnd"/>
            <w:r w:rsidRPr="00421EA5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00</w:t>
            </w:r>
          </w:p>
        </w:tc>
        <w:tc>
          <w:tcPr>
            <w:tcW w:w="1118" w:type="dxa"/>
          </w:tcPr>
          <w:p w:rsidR="00421EA5" w:rsidRPr="00DF1950" w:rsidRDefault="00421EA5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4" w:type="dxa"/>
          </w:tcPr>
          <w:p w:rsidR="00421EA5" w:rsidRDefault="00421EA5" w:rsidP="00C7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Default="00421EA5" w:rsidP="00C7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 2022</w:t>
            </w:r>
          </w:p>
          <w:p w:rsidR="00421EA5" w:rsidRDefault="00421EA5" w:rsidP="00C7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421EA5" w:rsidRPr="00DF1950" w:rsidRDefault="00421EA5" w:rsidP="00C7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 0020356</w:t>
            </w:r>
          </w:p>
        </w:tc>
        <w:tc>
          <w:tcPr>
            <w:tcW w:w="1128" w:type="dxa"/>
          </w:tcPr>
          <w:p w:rsidR="00421EA5" w:rsidRDefault="00421EA5" w:rsidP="0034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75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709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Котова Людмила Валерьевна 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02.01.1984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АОУ ВО «ЮФУ», 2015,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ь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ка и психология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– педагог-психолог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06104  0006474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75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421EA5" w:rsidRPr="00DF1950" w:rsidRDefault="00421EA5" w:rsidP="00DF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АУО РО «РГЭУ (РИНХ)»,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Кириченко Лариса Викторовна </w:t>
            </w:r>
          </w:p>
        </w:tc>
        <w:tc>
          <w:tcPr>
            <w:tcW w:w="1169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3.06.1967</w:t>
            </w:r>
          </w:p>
        </w:tc>
        <w:tc>
          <w:tcPr>
            <w:tcW w:w="1118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4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1986,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Ханты-Мансийское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е </w:t>
            </w:r>
            <w:proofErr w:type="spellStart"/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училище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спец. – музыкальное воспитание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– учитель пения, музыкальный воспитатель;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Т-1 № 123946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АОУ О «ЮФУ», 2015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 история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– учитель истории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06104  0006050</w:t>
            </w:r>
          </w:p>
        </w:tc>
        <w:tc>
          <w:tcPr>
            <w:tcW w:w="1128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2F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ДПО «Платформа», 2022</w:t>
            </w:r>
          </w:p>
        </w:tc>
        <w:tc>
          <w:tcPr>
            <w:tcW w:w="1417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Елена Евгенье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3.12.1972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МГОПУ, 1999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логопед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орнекц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образов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чреж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по 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и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олигофренопедагогика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DF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0147EC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7EC">
              <w:rPr>
                <w:rFonts w:ascii="Times New Roman" w:hAnsi="Times New Roman" w:cs="Times New Roman"/>
                <w:sz w:val="20"/>
                <w:szCs w:val="20"/>
              </w:rPr>
              <w:t>Краковская</w:t>
            </w:r>
            <w:proofErr w:type="spellEnd"/>
            <w:r w:rsidRPr="000147EC">
              <w:rPr>
                <w:rFonts w:ascii="Times New Roman" w:hAnsi="Times New Roman" w:cs="Times New Roman"/>
                <w:sz w:val="20"/>
                <w:szCs w:val="20"/>
              </w:rPr>
              <w:t xml:space="preserve"> Алла Павл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981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ОУ 1 год)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Котовская Ирина Владимиро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03.12.1970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РГПИ, 1993, учитель биологии и химии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ЦВ № 115226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DF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20</w:t>
            </w:r>
          </w:p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ГБУ ДПО РИПК и ППРО </w:t>
            </w:r>
          </w:p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1417" w:type="dxa"/>
          </w:tcPr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DF1950" w:rsidRDefault="00421EA5" w:rsidP="004C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раснов Евгений Владимирович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7.04.1992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 ФГАОУ ВО ЮФУ, 2019, направление подготовки: образование и педагогические науки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; 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исследователь, преподаватель-исследователь, 106104  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0068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4.062022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Менеджмент в образовании», квалификация:  «Менеджер образовательной организации»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плом 662414003777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АОУ ВО ЮФУ, 2017 (72 часа)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, история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ам. по  УВР</w:t>
            </w:r>
          </w:p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урмоярцев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1.04.1990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, ОГБОУ СПО «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моленский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Колледж» 2012, 67 СПА 0001979, преподавание в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Лепехина Татьяна Валентино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4.06.1956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РГПИ, 1980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ЖВ № 311753, учитель рисования, черчения и трудового обучения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75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18</w:t>
            </w:r>
          </w:p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DF1950" w:rsidRDefault="00421EA5" w:rsidP="0076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, зам. директора  0,5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2007, Почетная грамота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учко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6.01.1956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ГПИ, 1978, учитель математики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плом Г-1 № 534924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22, 108 ч.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акиевская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Ирина Семен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06.06.1962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РГУ, 1986, 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В № 436330, географ, преподаватель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2021, 72 часа</w:t>
            </w:r>
          </w:p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инобр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РФ 2002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Малицкая Елена Юрье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4.02.1964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0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МГОПУ, 2000, ДВС 0768724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 логопед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оррекционных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ОУ по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и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ацько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2.06.1986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ЮРГС,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нженер-технолог;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СГ 268779;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: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реднеспец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шахтинский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лледж,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и основной 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Школы, англ.яз.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61 СПА 0001213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47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– 2 года            (бюджет. - 4)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БУ ДПО РИПК и ППРО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, 108 ч.</w:t>
            </w:r>
          </w:p>
          <w:p w:rsidR="00421EA5" w:rsidRPr="00DF1950" w:rsidRDefault="00421EA5" w:rsidP="00DB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ЧПОУ ДЭПК</w:t>
            </w:r>
          </w:p>
          <w:p w:rsidR="00421EA5" w:rsidRPr="00DF1950" w:rsidRDefault="00421EA5" w:rsidP="0076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аханько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Инна Сергеевна 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1987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4" w:type="dxa"/>
          </w:tcPr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 2010</w:t>
            </w:r>
          </w:p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,</w:t>
            </w:r>
          </w:p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4911516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47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Мельник Ольга Васильевна </w:t>
            </w:r>
          </w:p>
        </w:tc>
        <w:tc>
          <w:tcPr>
            <w:tcW w:w="1169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0.08.1983</w:t>
            </w:r>
          </w:p>
        </w:tc>
        <w:tc>
          <w:tcPr>
            <w:tcW w:w="1118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4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ГОУ ВПО РГПУ, 2005, учитель истории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«История»</w:t>
            </w:r>
          </w:p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СВ 1827213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стория. Обществознание, право, экономика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окин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Арина Михайл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1.03.1983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АОУ ВО «ЮФУ», 2018, 106104 № 0020443;</w:t>
            </w:r>
          </w:p>
          <w:p w:rsidR="00421EA5" w:rsidRPr="00DF1950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повышения квалификации и профессиональной переподготовки» по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EA5" w:rsidRPr="00DF1950" w:rsidRDefault="0032374F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</w:t>
            </w:r>
          </w:p>
          <w:p w:rsidR="00421EA5" w:rsidRPr="00DF1950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21EA5" w:rsidRPr="00DF1950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№ 0319-Д</w:t>
            </w:r>
            <w:r w:rsidR="0032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421EA5" w:rsidRPr="00DF1950" w:rsidRDefault="00421EA5" w:rsidP="002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повышения квалификации и профессиональной переподготовки» по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EA5" w:rsidRPr="00DF1950" w:rsidRDefault="00421EA5" w:rsidP="002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  <w:p w:rsidR="00421EA5" w:rsidRPr="00DF1950" w:rsidRDefault="00421EA5" w:rsidP="002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21EA5" w:rsidRPr="00DF1950" w:rsidRDefault="00421EA5" w:rsidP="002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№ 0319-Д</w:t>
            </w:r>
          </w:p>
          <w:p w:rsidR="00421EA5" w:rsidRPr="00DF1950" w:rsidRDefault="00421EA5" w:rsidP="0023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Мосесян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усине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6.03.2000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</w:tcPr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среднее 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роф-ое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Константиновский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колледж», 2021г., 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16124  5832480;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и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в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.классах</w:t>
            </w:r>
            <w:proofErr w:type="spellEnd"/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D4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Михаил Андреевич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00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4" w:type="dxa"/>
          </w:tcPr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2022</w:t>
            </w:r>
          </w:p>
          <w:p w:rsidR="00421EA5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физика</w:t>
            </w:r>
          </w:p>
          <w:p w:rsidR="00421EA5" w:rsidRPr="00DF1950" w:rsidRDefault="00421EA5" w:rsidP="0083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6104 0063700</w:t>
            </w: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21EA5" w:rsidRPr="00DF1950" w:rsidRDefault="00421EA5" w:rsidP="00C4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21EA5" w:rsidRPr="00DF1950" w:rsidRDefault="00421EA5" w:rsidP="0065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21EA5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рохоренко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 </w:t>
            </w:r>
          </w:p>
        </w:tc>
        <w:tc>
          <w:tcPr>
            <w:tcW w:w="1169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1.05.1974</w:t>
            </w:r>
          </w:p>
        </w:tc>
        <w:tc>
          <w:tcPr>
            <w:tcW w:w="1118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4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Тагнрогский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ГПИ, 1998,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– учитель физики,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ВС 0313286;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АОУ ВО «ЮФУ»,2020  магистр, педагогическое образование,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06132 0004713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ЧОУ ДПО «Учебный центр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технологий «ВИЖН», 2021;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,2020, 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учение и информатика в образовании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– педагогическое образование 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№ 3851</w:t>
            </w:r>
          </w:p>
        </w:tc>
        <w:tc>
          <w:tcPr>
            <w:tcW w:w="1417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нформатика, математика</w:t>
            </w:r>
          </w:p>
        </w:tc>
        <w:tc>
          <w:tcPr>
            <w:tcW w:w="709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E8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ергунин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169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4.01.1957</w:t>
            </w:r>
          </w:p>
        </w:tc>
        <w:tc>
          <w:tcPr>
            <w:tcW w:w="1118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4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ГПИ, 1980, ЖВ № 678411, учитель англ.яз.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709" w:type="dxa"/>
          </w:tcPr>
          <w:p w:rsidR="00421EA5" w:rsidRPr="00DF1950" w:rsidRDefault="00421EA5" w:rsidP="00653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, 2003</w:t>
            </w:r>
          </w:p>
          <w:p w:rsidR="00421EA5" w:rsidRPr="00DF1950" w:rsidRDefault="00421EA5" w:rsidP="0053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етеран Труда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 Татьяна Леонидовна</w:t>
            </w:r>
          </w:p>
        </w:tc>
        <w:tc>
          <w:tcPr>
            <w:tcW w:w="116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1961</w:t>
            </w:r>
          </w:p>
        </w:tc>
        <w:tc>
          <w:tcPr>
            <w:tcW w:w="111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54" w:type="dxa"/>
          </w:tcPr>
          <w:p w:rsidR="00421EA5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ский государственный педагогический институт 1984</w:t>
            </w:r>
          </w:p>
          <w:p w:rsidR="00421EA5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  <w:p w:rsidR="00421EA5" w:rsidRPr="00DF1950" w:rsidRDefault="00421EA5" w:rsidP="00E8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7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Склярова Виктория Сергеевна </w:t>
            </w:r>
          </w:p>
        </w:tc>
        <w:tc>
          <w:tcPr>
            <w:tcW w:w="1169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6.06.1990</w:t>
            </w:r>
          </w:p>
        </w:tc>
        <w:tc>
          <w:tcPr>
            <w:tcW w:w="1118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4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, 2017, 106104  0017945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Образование (бакалавр)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6E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Юлия Викторовна </w:t>
            </w:r>
          </w:p>
        </w:tc>
        <w:tc>
          <w:tcPr>
            <w:tcW w:w="1169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7.01.1985</w:t>
            </w:r>
          </w:p>
        </w:tc>
        <w:tc>
          <w:tcPr>
            <w:tcW w:w="1118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4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РГЭУ «РИНХ», 2009, ВСГ 2647753, лингвист, переводчик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ь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:  перевод и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421EA5" w:rsidRPr="00DF1950" w:rsidRDefault="00421EA5" w:rsidP="00D4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709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380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тэх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169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02.08.1962</w:t>
            </w:r>
          </w:p>
        </w:tc>
        <w:tc>
          <w:tcPr>
            <w:tcW w:w="1118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4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Тамбов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1983, ЛВ № 157781,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ц-ть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НО, учитель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BC2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Хоружая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икторовна </w:t>
            </w:r>
          </w:p>
        </w:tc>
        <w:tc>
          <w:tcPr>
            <w:tcW w:w="1169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3.01.2072</w:t>
            </w:r>
          </w:p>
        </w:tc>
        <w:tc>
          <w:tcPr>
            <w:tcW w:w="1118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54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 НА ЧОУ ВПО г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ая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гуманит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адемия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БА 0718504,</w:t>
            </w:r>
          </w:p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экономика, бакалавр экономики</w:t>
            </w:r>
          </w:p>
        </w:tc>
        <w:tc>
          <w:tcPr>
            <w:tcW w:w="1128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ОО «Центр проф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«Развитие» 2019 </w:t>
            </w:r>
          </w:p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в обр. организации, уровень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6»</w:t>
            </w:r>
          </w:p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(140 ч.)           </w:t>
            </w:r>
          </w:p>
        </w:tc>
        <w:tc>
          <w:tcPr>
            <w:tcW w:w="1417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бл., бухг.</w:t>
            </w:r>
          </w:p>
        </w:tc>
        <w:tc>
          <w:tcPr>
            <w:tcW w:w="1134" w:type="dxa"/>
          </w:tcPr>
          <w:p w:rsidR="00421EA5" w:rsidRPr="00DF1950" w:rsidRDefault="00421EA5" w:rsidP="002D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оменко Андрей Геннадьевич</w:t>
            </w:r>
          </w:p>
        </w:tc>
        <w:tc>
          <w:tcPr>
            <w:tcW w:w="1169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2.04.1967</w:t>
            </w:r>
          </w:p>
        </w:tc>
        <w:tc>
          <w:tcPr>
            <w:tcW w:w="1118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4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РГПИ, 1993,  ФВ № 124292, учитель трудового 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 общетехнических дисциплин</w:t>
            </w: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17;</w:t>
            </w:r>
          </w:p>
          <w:p w:rsidR="00421EA5" w:rsidRPr="00DF1950" w:rsidRDefault="00421EA5" w:rsidP="00691C91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Ф»  </w:t>
            </w:r>
          </w:p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1417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691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Шумилкина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169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1.08.1949</w:t>
            </w:r>
          </w:p>
        </w:tc>
        <w:tc>
          <w:tcPr>
            <w:tcW w:w="1118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54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21EA5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остовски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на- Дону педагогический институт, 1972, Э № 813482, учитель русского языка и литературы ср. школы</w:t>
            </w:r>
          </w:p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21EA5" w:rsidRPr="00DF1950" w:rsidRDefault="00421EA5" w:rsidP="0026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9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, литература</w:t>
            </w:r>
          </w:p>
        </w:tc>
        <w:tc>
          <w:tcPr>
            <w:tcW w:w="709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Ветеран </w:t>
            </w:r>
          </w:p>
          <w:p w:rsidR="00421EA5" w:rsidRPr="00DF1950" w:rsidRDefault="00421EA5" w:rsidP="00FC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Макашова Ира Викторовна </w:t>
            </w:r>
          </w:p>
        </w:tc>
        <w:tc>
          <w:tcPr>
            <w:tcW w:w="1169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eastAsia="Calibri" w:hAnsi="Times New Roman" w:cs="Times New Roman"/>
                <w:sz w:val="20"/>
                <w:szCs w:val="20"/>
              </w:rPr>
              <w:t>07.12.1973</w:t>
            </w:r>
          </w:p>
        </w:tc>
        <w:tc>
          <w:tcPr>
            <w:tcW w:w="1118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4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ФГАОУ ВО «ЮФУ», 2017,</w:t>
            </w:r>
          </w:p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бакалавр, направление 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едагогическое 106104 0018141образование</w:t>
            </w:r>
          </w:p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2835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709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иректора по АХР</w:t>
            </w:r>
          </w:p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134" w:type="dxa"/>
          </w:tcPr>
          <w:p w:rsidR="00421EA5" w:rsidRPr="00DF1950" w:rsidRDefault="00421EA5" w:rsidP="0007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Левина Валентина Васильевна </w:t>
            </w:r>
          </w:p>
        </w:tc>
        <w:tc>
          <w:tcPr>
            <w:tcW w:w="1169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6.01.1955</w:t>
            </w:r>
          </w:p>
        </w:tc>
        <w:tc>
          <w:tcPr>
            <w:tcW w:w="1118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4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РГУ, 1988, экономист, ПВ № 455490</w:t>
            </w:r>
          </w:p>
        </w:tc>
        <w:tc>
          <w:tcPr>
            <w:tcW w:w="1128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щий – 51 лет</w:t>
            </w:r>
          </w:p>
        </w:tc>
        <w:tc>
          <w:tcPr>
            <w:tcW w:w="2835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134" w:type="dxa"/>
          </w:tcPr>
          <w:p w:rsidR="00421EA5" w:rsidRPr="00DF1950" w:rsidRDefault="00421EA5" w:rsidP="008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дюк</w:t>
            </w:r>
            <w:proofErr w:type="spellEnd"/>
            <w:r w:rsidRPr="00F6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Ильинична</w:t>
            </w:r>
          </w:p>
        </w:tc>
        <w:tc>
          <w:tcPr>
            <w:tcW w:w="1169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04.02.2002</w:t>
            </w:r>
          </w:p>
        </w:tc>
        <w:tc>
          <w:tcPr>
            <w:tcW w:w="1118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4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Донской педагогический колледж</w:t>
            </w:r>
          </w:p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116134 0094635261</w:t>
            </w:r>
          </w:p>
        </w:tc>
        <w:tc>
          <w:tcPr>
            <w:tcW w:w="1128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CC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F65CCC" w:rsidRDefault="00421EA5" w:rsidP="0005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415E1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E1">
              <w:rPr>
                <w:rFonts w:ascii="Times New Roman" w:hAnsi="Times New Roman" w:cs="Times New Roman"/>
                <w:sz w:val="20"/>
                <w:szCs w:val="20"/>
              </w:rPr>
              <w:t>Ямпольская Марина Сергеевна</w:t>
            </w:r>
          </w:p>
        </w:tc>
        <w:tc>
          <w:tcPr>
            <w:tcW w:w="1169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1997</w:t>
            </w:r>
          </w:p>
        </w:tc>
        <w:tc>
          <w:tcPr>
            <w:tcW w:w="1118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4" w:type="dxa"/>
          </w:tcPr>
          <w:p w:rsidR="00421EA5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21EA5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 2021</w:t>
            </w:r>
          </w:p>
          <w:p w:rsidR="00421EA5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, история</w:t>
            </w:r>
          </w:p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6132 0009242</w:t>
            </w:r>
          </w:p>
        </w:tc>
        <w:tc>
          <w:tcPr>
            <w:tcW w:w="1128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629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421EA5" w:rsidRPr="00DF1950" w:rsidRDefault="00421EA5" w:rsidP="005F1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21EA5" w:rsidTr="0032374F">
        <w:tc>
          <w:tcPr>
            <w:tcW w:w="710" w:type="dxa"/>
          </w:tcPr>
          <w:p w:rsidR="00421EA5" w:rsidRPr="00DF1950" w:rsidRDefault="00421EA5" w:rsidP="00DF19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Яровой Никита Петрович</w:t>
            </w:r>
          </w:p>
        </w:tc>
        <w:tc>
          <w:tcPr>
            <w:tcW w:w="1169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18.06.1998</w:t>
            </w:r>
          </w:p>
        </w:tc>
        <w:tc>
          <w:tcPr>
            <w:tcW w:w="1118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4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, БАКАЛАВР, 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,</w:t>
            </w:r>
          </w:p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ЮФУ Академия физ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ультуры и спорта,</w:t>
            </w:r>
          </w:p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ц-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. образование, физическая культура</w:t>
            </w:r>
          </w:p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диплом 106132 000165</w:t>
            </w:r>
          </w:p>
        </w:tc>
        <w:tc>
          <w:tcPr>
            <w:tcW w:w="1128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End"/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629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АНО ЦНОКО «Легион» 2022</w:t>
            </w:r>
          </w:p>
        </w:tc>
        <w:tc>
          <w:tcPr>
            <w:tcW w:w="1417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1EA5" w:rsidRPr="00DF1950" w:rsidRDefault="00421EA5" w:rsidP="0095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50">
              <w:rPr>
                <w:rFonts w:ascii="Times New Roman" w:hAnsi="Times New Roman" w:cs="Times New Roman"/>
                <w:sz w:val="20"/>
                <w:szCs w:val="20"/>
              </w:rPr>
              <w:t>педагог-организат</w:t>
            </w:r>
            <w:r w:rsidRPr="00DF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 ОБЖ</w:t>
            </w:r>
          </w:p>
        </w:tc>
        <w:tc>
          <w:tcPr>
            <w:tcW w:w="1134" w:type="dxa"/>
          </w:tcPr>
          <w:p w:rsidR="00421EA5" w:rsidRPr="00DF1950" w:rsidRDefault="00421EA5" w:rsidP="00086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6966" w:rsidRPr="00086966" w:rsidRDefault="00086966" w:rsidP="00086966">
      <w:pPr>
        <w:rPr>
          <w:rFonts w:ascii="Times New Roman" w:hAnsi="Times New Roman" w:cs="Times New Roman"/>
          <w:sz w:val="20"/>
          <w:szCs w:val="20"/>
        </w:rPr>
      </w:pPr>
    </w:p>
    <w:sectPr w:rsidR="00086966" w:rsidRPr="00086966" w:rsidSect="000869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41C"/>
    <w:multiLevelType w:val="hybridMultilevel"/>
    <w:tmpl w:val="C75E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966"/>
    <w:rsid w:val="000052D4"/>
    <w:rsid w:val="000147EC"/>
    <w:rsid w:val="00036A0E"/>
    <w:rsid w:val="00040448"/>
    <w:rsid w:val="000634F5"/>
    <w:rsid w:val="00063A97"/>
    <w:rsid w:val="00067100"/>
    <w:rsid w:val="00074D23"/>
    <w:rsid w:val="00083057"/>
    <w:rsid w:val="00086966"/>
    <w:rsid w:val="000950AF"/>
    <w:rsid w:val="0009750C"/>
    <w:rsid w:val="000B3B01"/>
    <w:rsid w:val="000B74F5"/>
    <w:rsid w:val="000D273F"/>
    <w:rsid w:val="000D5CB1"/>
    <w:rsid w:val="000E07A5"/>
    <w:rsid w:val="000E08D4"/>
    <w:rsid w:val="000F7598"/>
    <w:rsid w:val="00121099"/>
    <w:rsid w:val="00190313"/>
    <w:rsid w:val="001A317A"/>
    <w:rsid w:val="001A7ADD"/>
    <w:rsid w:val="001B5D83"/>
    <w:rsid w:val="001B6A42"/>
    <w:rsid w:val="001D1690"/>
    <w:rsid w:val="001D4C83"/>
    <w:rsid w:val="001D6335"/>
    <w:rsid w:val="001E0171"/>
    <w:rsid w:val="001E70DD"/>
    <w:rsid w:val="00204CBE"/>
    <w:rsid w:val="0021313F"/>
    <w:rsid w:val="00220B6D"/>
    <w:rsid w:val="00234646"/>
    <w:rsid w:val="00236422"/>
    <w:rsid w:val="00242D8C"/>
    <w:rsid w:val="0026483F"/>
    <w:rsid w:val="00270C6F"/>
    <w:rsid w:val="00281F9D"/>
    <w:rsid w:val="00287EB3"/>
    <w:rsid w:val="00295931"/>
    <w:rsid w:val="00296863"/>
    <w:rsid w:val="002A48C3"/>
    <w:rsid w:val="002A55D3"/>
    <w:rsid w:val="002A5E26"/>
    <w:rsid w:val="002B2C7A"/>
    <w:rsid w:val="002B5EBD"/>
    <w:rsid w:val="002C6A9B"/>
    <w:rsid w:val="002E7B78"/>
    <w:rsid w:val="002F6A8D"/>
    <w:rsid w:val="00301198"/>
    <w:rsid w:val="0032374F"/>
    <w:rsid w:val="00335680"/>
    <w:rsid w:val="00342B89"/>
    <w:rsid w:val="0034599B"/>
    <w:rsid w:val="00360FE6"/>
    <w:rsid w:val="00361735"/>
    <w:rsid w:val="003624D7"/>
    <w:rsid w:val="00374A89"/>
    <w:rsid w:val="00394D1E"/>
    <w:rsid w:val="003A1631"/>
    <w:rsid w:val="003A1E3C"/>
    <w:rsid w:val="003A3B57"/>
    <w:rsid w:val="003B0C17"/>
    <w:rsid w:val="003C09C9"/>
    <w:rsid w:val="003E3EDC"/>
    <w:rsid w:val="003F5F18"/>
    <w:rsid w:val="0040666F"/>
    <w:rsid w:val="00412B77"/>
    <w:rsid w:val="00421EA5"/>
    <w:rsid w:val="00430CF5"/>
    <w:rsid w:val="00430F2E"/>
    <w:rsid w:val="00453C89"/>
    <w:rsid w:val="004640CF"/>
    <w:rsid w:val="00466A58"/>
    <w:rsid w:val="00470FB0"/>
    <w:rsid w:val="004A4891"/>
    <w:rsid w:val="004B0C8E"/>
    <w:rsid w:val="004B40B7"/>
    <w:rsid w:val="004C0955"/>
    <w:rsid w:val="004C25DE"/>
    <w:rsid w:val="004D49CA"/>
    <w:rsid w:val="00521CB5"/>
    <w:rsid w:val="00547260"/>
    <w:rsid w:val="00554B52"/>
    <w:rsid w:val="0056622C"/>
    <w:rsid w:val="00567CDB"/>
    <w:rsid w:val="00586B64"/>
    <w:rsid w:val="005A1219"/>
    <w:rsid w:val="005C3B21"/>
    <w:rsid w:val="005F6390"/>
    <w:rsid w:val="00600752"/>
    <w:rsid w:val="0060248A"/>
    <w:rsid w:val="00603BCB"/>
    <w:rsid w:val="00611A9D"/>
    <w:rsid w:val="0061761C"/>
    <w:rsid w:val="006505A3"/>
    <w:rsid w:val="00650CCF"/>
    <w:rsid w:val="006530BF"/>
    <w:rsid w:val="00690108"/>
    <w:rsid w:val="006924C0"/>
    <w:rsid w:val="00696EB2"/>
    <w:rsid w:val="006B0F5C"/>
    <w:rsid w:val="006C675B"/>
    <w:rsid w:val="006D0A03"/>
    <w:rsid w:val="006F7952"/>
    <w:rsid w:val="007117B7"/>
    <w:rsid w:val="00724DE1"/>
    <w:rsid w:val="00751571"/>
    <w:rsid w:val="007534DD"/>
    <w:rsid w:val="00756B95"/>
    <w:rsid w:val="00763AB3"/>
    <w:rsid w:val="00773A00"/>
    <w:rsid w:val="00797F02"/>
    <w:rsid w:val="007A5E4F"/>
    <w:rsid w:val="007B6482"/>
    <w:rsid w:val="007D60B9"/>
    <w:rsid w:val="008324B5"/>
    <w:rsid w:val="008347E0"/>
    <w:rsid w:val="00836AA1"/>
    <w:rsid w:val="00846691"/>
    <w:rsid w:val="00864845"/>
    <w:rsid w:val="00882A4F"/>
    <w:rsid w:val="008A0464"/>
    <w:rsid w:val="008A3C81"/>
    <w:rsid w:val="008A77C8"/>
    <w:rsid w:val="008B37FE"/>
    <w:rsid w:val="008C1899"/>
    <w:rsid w:val="008C60F1"/>
    <w:rsid w:val="008F5428"/>
    <w:rsid w:val="00933E57"/>
    <w:rsid w:val="0093503E"/>
    <w:rsid w:val="009504F3"/>
    <w:rsid w:val="00954EDD"/>
    <w:rsid w:val="00957B3F"/>
    <w:rsid w:val="00960AFD"/>
    <w:rsid w:val="0096280D"/>
    <w:rsid w:val="00970EE2"/>
    <w:rsid w:val="00972989"/>
    <w:rsid w:val="00975E4B"/>
    <w:rsid w:val="00985B27"/>
    <w:rsid w:val="00996EFC"/>
    <w:rsid w:val="009C131A"/>
    <w:rsid w:val="009C317E"/>
    <w:rsid w:val="009D7DBA"/>
    <w:rsid w:val="009E5A2D"/>
    <w:rsid w:val="009F3CBC"/>
    <w:rsid w:val="00A03CF8"/>
    <w:rsid w:val="00A251F7"/>
    <w:rsid w:val="00A65135"/>
    <w:rsid w:val="00A71FAC"/>
    <w:rsid w:val="00A867E5"/>
    <w:rsid w:val="00AB1E0B"/>
    <w:rsid w:val="00AC0522"/>
    <w:rsid w:val="00AC7303"/>
    <w:rsid w:val="00AD12DC"/>
    <w:rsid w:val="00AD6A4C"/>
    <w:rsid w:val="00AD770E"/>
    <w:rsid w:val="00B05EB6"/>
    <w:rsid w:val="00B17D96"/>
    <w:rsid w:val="00B22543"/>
    <w:rsid w:val="00B25D8E"/>
    <w:rsid w:val="00B47977"/>
    <w:rsid w:val="00B53CDE"/>
    <w:rsid w:val="00B664A8"/>
    <w:rsid w:val="00B751A9"/>
    <w:rsid w:val="00B8669D"/>
    <w:rsid w:val="00B9178D"/>
    <w:rsid w:val="00B924FC"/>
    <w:rsid w:val="00B96069"/>
    <w:rsid w:val="00BC4C00"/>
    <w:rsid w:val="00BC6786"/>
    <w:rsid w:val="00BD2166"/>
    <w:rsid w:val="00C033F0"/>
    <w:rsid w:val="00C36876"/>
    <w:rsid w:val="00C46D22"/>
    <w:rsid w:val="00C528F7"/>
    <w:rsid w:val="00C5709C"/>
    <w:rsid w:val="00C70EDD"/>
    <w:rsid w:val="00C93DB7"/>
    <w:rsid w:val="00CB3B51"/>
    <w:rsid w:val="00CB7981"/>
    <w:rsid w:val="00CC37EA"/>
    <w:rsid w:val="00CD3838"/>
    <w:rsid w:val="00D01556"/>
    <w:rsid w:val="00D3606F"/>
    <w:rsid w:val="00D415E1"/>
    <w:rsid w:val="00D51E42"/>
    <w:rsid w:val="00D71B25"/>
    <w:rsid w:val="00DA437D"/>
    <w:rsid w:val="00DA7F47"/>
    <w:rsid w:val="00DB149D"/>
    <w:rsid w:val="00DB2C7B"/>
    <w:rsid w:val="00DB5C91"/>
    <w:rsid w:val="00DB60EC"/>
    <w:rsid w:val="00DD53CB"/>
    <w:rsid w:val="00DE6CC3"/>
    <w:rsid w:val="00DF1950"/>
    <w:rsid w:val="00E0509C"/>
    <w:rsid w:val="00E07645"/>
    <w:rsid w:val="00E20EE6"/>
    <w:rsid w:val="00E32A3E"/>
    <w:rsid w:val="00E35B9C"/>
    <w:rsid w:val="00E41E12"/>
    <w:rsid w:val="00E63874"/>
    <w:rsid w:val="00E64165"/>
    <w:rsid w:val="00E75764"/>
    <w:rsid w:val="00E875D9"/>
    <w:rsid w:val="00EE3DD0"/>
    <w:rsid w:val="00EE7754"/>
    <w:rsid w:val="00F11B46"/>
    <w:rsid w:val="00F12497"/>
    <w:rsid w:val="00F16CE8"/>
    <w:rsid w:val="00F3360D"/>
    <w:rsid w:val="00F65CCC"/>
    <w:rsid w:val="00F75F1E"/>
    <w:rsid w:val="00F774E3"/>
    <w:rsid w:val="00F948D0"/>
    <w:rsid w:val="00F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80EA-3732-4502-9658-1E6AC0B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0-09-29T11:29:00Z</cp:lastPrinted>
  <dcterms:created xsi:type="dcterms:W3CDTF">2024-03-11T10:07:00Z</dcterms:created>
  <dcterms:modified xsi:type="dcterms:W3CDTF">2024-03-11T10:07:00Z</dcterms:modified>
</cp:coreProperties>
</file>